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14 pr."/>
        <w:tag w:val="part_d3408f43199c4fa8916777f7c5235f34"/>
        <w:lock w:val="sdtLocked"/>
        <w:richText/>
      </w:sdtPr>
      <w:sdtContent>
        <w:p w14:paraId="24114713" w14:textId="77777777">
          <w:pPr>
            <w:tabs>
              <w:tab w:val="center" w:pos="4819"/>
              <w:tab w:val="right" w:pos="9638"/>
            </w:tabs>
            <w:overflowPunct w:val="0"/>
            <w:textAlignment w:val="baseline"/>
            <w:rPr>
              <w:rFonts w:ascii="HelveticaLT" w:hAnsi="HelveticaLT"/>
              <w:sz w:val="20"/>
              <w:lang w:val="en-GB"/>
            </w:rPr>
          </w:pPr>
        </w:p>
        <w:p w14:paraId="0EE586DC" w14:textId="77777777">
          <w:pPr>
            <w:overflowPunct w:val="0"/>
            <w:ind w:left="5184"/>
            <w:textAlignment w:val="baseline"/>
            <w:rPr>
              <w:szCs w:val="24"/>
            </w:rPr>
          </w:pPr>
          <w:r>
            <w:rPr>
              <w:szCs w:val="24"/>
            </w:rPr>
            <w:t>Profesinio mokymo diplomo ir pažymėjimo turinio, formos ir išdavimo tvarkos aprašo</w:t>
          </w:r>
        </w:p>
        <w:p w14:paraId="16736384" w14:textId="77777777">
          <w:pPr>
            <w:overflowPunct w:val="0"/>
            <w:ind w:left="3888" w:firstLine="1296"/>
            <w:textAlignment w:val="baseline"/>
            <w:rPr>
              <w:szCs w:val="24"/>
            </w:rPr>
          </w:pPr>
          <w:sdt>
            <w:sdtPr>
              <w:alias w:val="Numeris"/>
              <w:tag w:val="nr_d3408f43199c4fa8916777f7c5235f34"/>
              <w:lock w:val="sdtLocked"/>
              <w:richText/>
            </w:sdtPr>
            <w:sdtContent>
              <w:r>
                <w:rPr>
                  <w:szCs w:val="24"/>
                </w:rPr>
                <w:t>14</w:t>
              </w:r>
            </w:sdtContent>
          </w:sdt>
          <w:r>
            <w:rPr>
              <w:szCs w:val="24"/>
            </w:rPr>
            <w:t xml:space="preserve"> priedas </w:t>
          </w:r>
        </w:p>
        <w:p w14:paraId="63BD7E44" w14:textId="77777777">
          <w:pPr>
            <w:overflowPunct w:val="0"/>
            <w:ind w:left="3888" w:firstLine="1296"/>
            <w:textAlignment w:val="baseline"/>
            <w:rPr>
              <w:szCs w:val="24"/>
            </w:rPr>
          </w:pPr>
        </w:p>
        <w:p w14:paraId="77A1E332" w14:textId="77777777">
          <w:pPr>
            <w:tabs>
              <w:tab w:val="left" w:pos="284"/>
            </w:tabs>
            <w:rPr>
              <w:b/>
              <w:sz w:val="22"/>
              <w:szCs w:val="22"/>
            </w:rPr>
          </w:pPr>
        </w:p>
        <w:p w14:paraId="1895F5F8" w14:textId="6F61080C">
          <w:pPr>
            <w:widowControl w:val="0"/>
            <w:jc w:val="center"/>
            <w:rPr>
              <w:b/>
              <w:szCs w:val="24"/>
            </w:rPr>
          </w:pPr>
          <w:sdt>
            <w:sdtPr>
              <w:alias w:val="Pavadinimas"/>
              <w:tag w:val="title_d3408f43199c4fa8916777f7c5235f34"/>
              <w:lock w:val="sdtLocked"/>
              <w:richText/>
            </w:sdtPr>
            <w:sdtContent>
              <w:r>
                <w:rPr>
                  <w:b/>
                  <w:szCs w:val="24"/>
                </w:rPr>
                <w:t xml:space="preserve">(Kvalifikacijos pažymėjimo forma (kai nustojusių galioti blankų kodai 1501, 1502, 1503)) </w:t>
              </w:r>
            </w:sdtContent>
          </w:sdt>
        </w:p>
        <w:p w14:paraId="4C09E7DC" w14:textId="77777777">
          <w:pPr>
            <w:widowControl w:val="0"/>
            <w:rPr>
              <w:szCs w:val="24"/>
            </w:rPr>
          </w:pPr>
        </w:p>
        <w:p w14:paraId="3310C8AD" w14:textId="77777777">
          <w:pPr>
            <w:widowControl w:val="0"/>
            <w:ind w:firstLine="67"/>
            <w:jc w:val="center"/>
            <w:rPr>
              <w:szCs w:val="24"/>
            </w:rPr>
          </w:pPr>
          <w:r>
            <w:rPr>
              <w:szCs w:val="24"/>
            </w:rPr>
            <w:t>(Dokumento sudarytojo pavadinimas)</w:t>
          </w:r>
        </w:p>
        <w:p w14:paraId="25EF61F3" w14:textId="77777777">
          <w:pPr>
            <w:widowControl w:val="0"/>
            <w:ind w:firstLine="67"/>
            <w:jc w:val="center"/>
            <w:rPr>
              <w:szCs w:val="24"/>
            </w:rPr>
          </w:pPr>
        </w:p>
        <w:sdt>
          <w:sdtPr>
            <w:alias w:val="skirsnis"/>
            <w:tag w:val="part_81149b8db277488b9aba24707441ced5"/>
            <w:lock w:val="sdtLocked"/>
            <w:richText/>
          </w:sdtPr>
          <w:sdtContent>
            <w:p w14:paraId="6B8D7D98" w14:textId="77777777">
              <w:pPr>
                <w:widowControl w:val="0"/>
                <w:jc w:val="center"/>
                <w:rPr>
                  <w:b/>
                  <w:sz w:val="36"/>
                  <w:szCs w:val="36"/>
                </w:rPr>
              </w:pPr>
              <w:sdt>
                <w:sdtPr>
                  <w:alias w:val="Pavadinimas"/>
                  <w:tag w:val="title_81149b8db277488b9aba24707441ced5"/>
                  <w:lock w:val="sdtLocked"/>
                  <w:richText/>
                </w:sdtPr>
                <w:sdtContent>
                  <w:r>
                    <w:rPr>
                      <w:b/>
                      <w:sz w:val="36"/>
                      <w:szCs w:val="36"/>
                    </w:rPr>
                    <w:t>KVALIFIKACIJOS PAŽYMĖJIMAS</w:t>
                  </w:r>
                </w:sdtContent>
              </w:sdt>
            </w:p>
            <w:p w14:paraId="2E1813A6" w14:textId="77777777">
              <w:pPr>
                <w:widowControl w:val="0"/>
                <w:jc w:val="center"/>
                <w:rPr>
                  <w:sz w:val="28"/>
                  <w:szCs w:val="28"/>
                </w:rPr>
              </w:pPr>
            </w:p>
            <w:p w14:paraId="6CB6A2A4" w14:textId="77777777">
              <w:pPr>
                <w:tabs>
                  <w:tab w:val="left" w:pos="8901"/>
                </w:tabs>
                <w:jc w:val="center"/>
                <w:rPr>
                  <w:sz w:val="32"/>
                  <w:szCs w:val="32"/>
                </w:rPr>
              </w:pPr>
              <w:r>
                <w:rPr>
                  <w:sz w:val="32"/>
                  <w:szCs w:val="32"/>
                </w:rPr>
                <w:t>(Vardas ir pavardė)</w:t>
              </w:r>
            </w:p>
            <w:p w14:paraId="358A5787" w14:textId="1D5D9E30">
              <w:pPr>
                <w:widowControl w:val="0"/>
                <w:jc w:val="center"/>
                <w:rPr>
                  <w:sz w:val="20"/>
                </w:rPr>
              </w:pPr>
              <w:r>
                <w:rPr>
                  <w:sz w:val="20"/>
                </w:rPr>
                <w:t>asmens kodas (arba gimimo data) _____________</w:t>
              </w:r>
            </w:p>
            <w:p w14:paraId="174CA9E4" w14:textId="77777777">
              <w:pPr>
                <w:overflowPunct w:val="0"/>
                <w:jc w:val="both"/>
                <w:textAlignment w:val="baseline"/>
                <w:rPr>
                  <w:sz w:val="22"/>
                  <w:szCs w:val="22"/>
                </w:rPr>
              </w:pPr>
            </w:p>
            <w:p w14:paraId="731E4D1E" w14:textId="77777777">
              <w:pPr>
                <w:rPr>
                  <w:sz w:val="2"/>
                  <w:szCs w:val="2"/>
                </w:rPr>
              </w:pPr>
            </w:p>
            <w:tbl>
              <w:tblPr>
                <w:tblW w:w="9776" w:type="dxa"/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928"/>
                <w:gridCol w:w="4848"/>
              </w:tblGrid>
              <w:tr w14:paraId="3B822ADE" w14:textId="77777777">
                <w:tc>
                  <w:tcPr>
                    <w:tcW w:w="9776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 w14:paraId="6C816810" w14:textId="77777777">
                    <w:pPr>
                      <w:widowControl w:val="0"/>
                      <w:tabs>
                        <w:tab w:val="right" w:leader="underscore" w:pos="9072"/>
                      </w:tabs>
                      <w:overflowPunct w:val="0"/>
                      <w:textAlignment w:val="baseline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Formaliojo profesinio mokymo programos baigimas ir kvalifikacijos įgijimas</w:t>
                    </w:r>
                  </w:p>
                </w:tc>
              </w:tr>
              <w:tr w14:paraId="34B8830E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0BB366A3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Kvalifikacijos pažymėjimo blanko kodas, serija, Nr.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C752279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5E45ECF2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58876BF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Profesinio mokymo teikėjo, kuriame įgyta kvalifikacija ir išduotas kvalifikacijos pažymėjimas, pavadinimas ir kodas 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F403BE0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56273341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3B9FE165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Mokymo programos baigimo metai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F96C597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3D755B07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 w14:paraId="38E63921" w14:textId="0982D1BD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Mokymo programos pavadinimas ir valstybinis kodas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32A6BC5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4C16CAFA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5A31FC20" w14:textId="3E955A9F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Kvalifikavimo komisijos nutarimo Nr. ir data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AA236A2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2C5F9E50" w14:textId="77777777">
                <w:tc>
                  <w:tcPr>
                    <w:tcW w:w="49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175C8C4" w14:textId="02C261B4">
                    <w:pPr>
                      <w:tabs>
                        <w:tab w:val="left" w:pos="2410"/>
                        <w:tab w:val="right" w:pos="4961"/>
                        <w:tab w:val="right" w:pos="5670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tvirtinimas, kad šią mokymo programą baigęs asmuo sugeba dirbti darbą </w:t>
                    </w:r>
                  </w:p>
                </w:tc>
                <w:tc>
                  <w:tcPr>
                    <w:tcW w:w="484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3EA3C8EA" w14:textId="603527AC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sz w:val="20"/>
                      </w:rPr>
                      <w:t>(darbo pavadinimas)</w:t>
                    </w:r>
                  </w:p>
                </w:tc>
              </w:tr>
            </w:tbl>
            <w:p w14:paraId="6B492CB7" w14:textId="77777777">
              <w:pPr>
                <w:widowControl w:val="0"/>
                <w:overflowPunct w:val="0"/>
                <w:textAlignment w:val="baseline"/>
                <w:rPr>
                  <w:b/>
                  <w:sz w:val="20"/>
                </w:rPr>
              </w:pPr>
            </w:p>
            <w:p w14:paraId="71455786" w14:textId="77777777">
              <w:pPr>
                <w:widowControl w:val="0"/>
                <w:overflowPunct w:val="0"/>
                <w:textAlignment w:val="baseline"/>
                <w:rPr>
                  <w:b/>
                  <w:sz w:val="20"/>
                </w:rPr>
              </w:pPr>
            </w:p>
            <w:tbl>
              <w:tblPr>
                <w:tblW w:w="974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675"/>
                <w:gridCol w:w="4282"/>
                <w:gridCol w:w="4790"/>
              </w:tblGrid>
              <w:tr w14:paraId="6436F821" w14:textId="77777777">
                <w:trPr>
                  <w:trHeight w:val="170"/>
                </w:trPr>
                <w:tc>
                  <w:tcPr>
                    <w:tcW w:w="9747" w:type="dxa"/>
                    <w:gridSpan w:val="3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0C3B9104" w14:textId="77777777">
                    <w:pPr>
                      <w:tabs>
                        <w:tab w:val="left" w:pos="2410"/>
                        <w:tab w:val="right" w:pos="4961"/>
                        <w:tab w:val="right" w:pos="6237"/>
                      </w:tabs>
                      <w:overflowPunct w:val="0"/>
                      <w:jc w:val="center"/>
                      <w:textAlignment w:val="baseline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okomieji dalykai</w:t>
                    </w:r>
                  </w:p>
                </w:tc>
              </w:tr>
              <w:tr w14:paraId="16F6CCEF" w14:textId="77777777">
                <w:tc>
                  <w:tcPr>
                    <w:tcW w:w="675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 w14:paraId="2BD9F43D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Eil.</w:t>
                    </w:r>
                  </w:p>
                  <w:p w14:paraId="637B915D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Nr.</w:t>
                    </w:r>
                  </w:p>
                </w:tc>
                <w:tc>
                  <w:tcPr>
                    <w:tcW w:w="428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 w14:paraId="16848863" w14:textId="77777777">
                    <w:pPr>
                      <w:widowControl w:val="0"/>
                      <w:overflowPunct w:val="0"/>
                      <w:ind w:right="-104"/>
                      <w:jc w:val="center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sz w:val="20"/>
                      </w:rPr>
                      <w:t>Dalyko pavadinimas</w:t>
                    </w:r>
                  </w:p>
                  <w:p w14:paraId="7570EB25" w14:textId="77777777">
                    <w:pPr>
                      <w:widowControl w:val="0"/>
                      <w:overflowPunct w:val="0"/>
                      <w:ind w:right="-104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7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hideMark/>
                  </w:tcPr>
                  <w:p w14:paraId="07F9D897" w14:textId="762AE4FE">
                    <w:pPr>
                      <w:widowControl w:val="0"/>
                      <w:overflowPunct w:val="0"/>
                      <w:ind w:right="-104"/>
                      <w:jc w:val="center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Trukmės valandomis</w:t>
                    </w:r>
                  </w:p>
                </w:tc>
              </w:tr>
              <w:tr w14:paraId="0E2E0E0C" w14:textId="77777777">
                <w:tc>
                  <w:tcPr>
                    <w:tcW w:w="675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1520A985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28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1140BBD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7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191322E3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331D2C44" w14:textId="77777777">
                <w:tc>
                  <w:tcPr>
                    <w:tcW w:w="675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17DDA2F3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28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CC10DC9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7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053A92C4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3111C2F8" w14:textId="77777777">
                <w:tc>
                  <w:tcPr>
                    <w:tcW w:w="675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0137F5FD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28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5AE490BF" w14:textId="77777777">
                    <w:pPr>
                      <w:widowControl w:val="0"/>
                      <w:overflowPunct w:val="0"/>
                      <w:textAlignment w:val="baseline"/>
                      <w:rPr>
                        <w:sz w:val="20"/>
                      </w:rPr>
                    </w:pPr>
                  </w:p>
                </w:tc>
                <w:tc>
                  <w:tcPr>
                    <w:tcW w:w="47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0D91E52E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6FA60B42" w14:textId="77777777">
                <w:tc>
                  <w:tcPr>
                    <w:tcW w:w="675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117172D9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28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84F9EA3" w14:textId="77777777">
                    <w:pPr>
                      <w:widowControl w:val="0"/>
                      <w:overflowPunct w:val="0"/>
                      <w:textAlignment w:val="baseline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47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3185A8B6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15D2B449" w14:textId="77777777">
                <w:tc>
                  <w:tcPr>
                    <w:tcW w:w="675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500AC535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  <w:tc>
                  <w:tcPr>
                    <w:tcW w:w="4282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83C6130" w14:textId="77777777">
                    <w:pPr>
                      <w:widowControl w:val="0"/>
                      <w:overflowPunct w:val="0"/>
                      <w:textAlignment w:val="baseline"/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47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F694D99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</w:tbl>
            <w:p w14:paraId="4F5B15DB" w14:textId="77777777">
              <w:pPr>
                <w:overflowPunct w:val="0"/>
                <w:jc w:val="both"/>
                <w:textAlignment w:val="baseline"/>
                <w:rPr>
                  <w:sz w:val="20"/>
                </w:rPr>
              </w:pPr>
            </w:p>
            <w:tbl>
              <w:tblPr>
                <w:tblW w:w="9747" w:type="dxa"/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4957"/>
                <w:gridCol w:w="4790"/>
              </w:tblGrid>
              <w:tr w14:paraId="7C589CDC" w14:textId="77777777">
                <w:tc>
                  <w:tcPr>
                    <w:tcW w:w="9747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4625B61" w14:textId="77777777">
                    <w:pPr>
                      <w:widowControl w:val="0"/>
                      <w:overflowPunct w:val="0"/>
                      <w:textAlignment w:val="baseline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Kvalifikacijos egzaminai ir jų įvertinimai </w:t>
                    </w:r>
                    <w:r>
                      <w:rPr>
                        <w:bCs/>
                        <w:sz w:val="20"/>
                      </w:rPr>
                      <w:t>(skaitmenimis, žodžiu)</w:t>
                    </w:r>
                  </w:p>
                </w:tc>
              </w:tr>
              <w:tr w14:paraId="0B49AD80" w14:textId="77777777">
                <w:tc>
                  <w:tcPr>
                    <w:tcW w:w="495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6E86913D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Teorija </w:t>
                    </w:r>
                  </w:p>
                </w:tc>
                <w:tc>
                  <w:tcPr>
                    <w:tcW w:w="47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3B7ED1F6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038CB1C8" w14:textId="77777777">
                <w:tc>
                  <w:tcPr>
                    <w:tcW w:w="495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2491C6E4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Praktinis darbas </w:t>
                    </w:r>
                  </w:p>
                </w:tc>
                <w:tc>
                  <w:tcPr>
                    <w:tcW w:w="4790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0787E5EF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</w:tbl>
            <w:p w14:paraId="478D02B9" w14:textId="77777777">
              <w:pPr>
                <w:overflowPunct w:val="0"/>
                <w:jc w:val="both"/>
                <w:textAlignment w:val="baseline"/>
                <w:rPr>
                  <w:sz w:val="20"/>
                </w:rPr>
              </w:pPr>
            </w:p>
            <w:tbl>
              <w:tblPr>
                <w:tblW w:w="9776" w:type="dxa"/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957"/>
                <w:gridCol w:w="4819"/>
              </w:tblGrid>
              <w:tr w14:paraId="73BEC337" w14:textId="77777777">
                <w:tc>
                  <w:tcPr>
                    <w:tcW w:w="495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07AE4E79" w14:textId="1EF0464A">
                    <w:pPr>
                      <w:tabs>
                        <w:tab w:val="left" w:pos="2410"/>
                        <w:tab w:val="right" w:pos="4961"/>
                        <w:tab w:val="right" w:pos="5670"/>
                      </w:tabs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Kvalifikavimo komisijos pirmininko vardas, pavardė</w:t>
                    </w:r>
                  </w:p>
                </w:tc>
                <w:tc>
                  <w:tcPr>
                    <w:tcW w:w="481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5053493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440FF048" w14:textId="77777777">
                <w:tc>
                  <w:tcPr>
                    <w:tcW w:w="495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785410AF" w14:textId="67CFDC63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Mokymo įstaigos vadovo vardas, pavardė</w:t>
                    </w:r>
                  </w:p>
                </w:tc>
                <w:tc>
                  <w:tcPr>
                    <w:tcW w:w="481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4C110595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  <w:tr w14:paraId="69A98EB3" w14:textId="77777777">
                <w:tc>
                  <w:tcPr>
                    <w:tcW w:w="4957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3281DB1D" w14:textId="2EFBD22C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Kvalifikacijos pažymėjimo išdavimo data ir reg. Nr. </w:t>
                    </w:r>
                  </w:p>
                </w:tc>
                <w:tc>
                  <w:tcPr>
                    <w:tcW w:w="481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p w14:paraId="3ABFC306" w14:textId="77777777">
                    <w:pPr>
                      <w:widowControl w:val="0"/>
                      <w:overflowPunct w:val="0"/>
                      <w:textAlignment w:val="baseline"/>
                      <w:rPr>
                        <w:bCs/>
                        <w:sz w:val="20"/>
                      </w:rPr>
                    </w:pPr>
                  </w:p>
                </w:tc>
              </w:tr>
            </w:tbl>
            <w:p w14:paraId="28D45AD8" w14:textId="77777777">
              <w:pPr>
                <w:overflowPunct w:val="0"/>
                <w:jc w:val="both"/>
                <w:textAlignment w:val="baseline"/>
                <w:rPr>
                  <w:sz w:val="22"/>
                  <w:szCs w:val="22"/>
                  <w:lang w:val="pt-BR"/>
                </w:rPr>
              </w:pPr>
            </w:p>
            <w:p w14:paraId="75ADE6EF" w14:textId="77777777">
              <w:pPr>
                <w:suppressAutoHyphens/>
                <w:overflowPunct w:val="0"/>
                <w:textAlignment w:val="baseline"/>
                <w:rPr>
                  <w:sz w:val="20"/>
                </w:rPr>
              </w:pPr>
            </w:p>
            <w:p w14:paraId="4682E007" w14:textId="77777777">
              <w:pPr>
                <w:overflowPunct w:val="0"/>
                <w:textAlignment w:val="baseline"/>
                <w:rPr>
                  <w:sz w:val="20"/>
                </w:rPr>
              </w:pPr>
              <w:r>
                <w:rPr>
                  <w:sz w:val="20"/>
                </w:rPr>
                <w:t xml:space="preserve">(Dokumentą pasirašančio asmens pareigų pavadinimas) </w:t>
                <w:tab/>
                <w:tab/>
                <w:t xml:space="preserve">            (Vardas ir pavardė)                                                                                                         </w:t>
              </w:r>
            </w:p>
            <w:p w14:paraId="25D948C8" w14:textId="77777777">
              <w:pPr>
                <w:overflowPunct w:val="0"/>
                <w:textAlignment w:val="baseline"/>
                <w:rPr>
                  <w:sz w:val="20"/>
                </w:rPr>
              </w:pPr>
            </w:p>
            <w:p w14:paraId="1BC9EB23" w14:textId="77777777">
              <w:pPr>
                <w:overflowPunct w:val="0"/>
                <w:textAlignment w:val="baseline"/>
                <w:rPr>
                  <w:sz w:val="20"/>
                </w:rPr>
              </w:pPr>
              <w:r>
                <w:rPr>
                  <w:sz w:val="20"/>
                </w:rPr>
                <w:t xml:space="preserve">(Data)                                                                                                                                    </w:t>
              </w:r>
              <w:r>
                <w:rPr>
                  <w:sz w:val="20"/>
                  <w:lang w:eastAsia="lt-LT"/>
                </w:rPr>
                <w:t>Registracijos Nr</w:t>
              </w:r>
              <w:r>
                <w:rPr>
                  <w:sz w:val="20"/>
                  <w:lang w:val="pt-BR" w:eastAsia="lt-LT"/>
                </w:rPr>
                <w:t xml:space="preserve">. </w:t>
              </w:r>
              <w:r>
                <w:rPr>
                  <w:sz w:val="20"/>
                  <w:lang w:val="en-GB" w:eastAsia="lt-LT"/>
                </w:rPr>
                <w:t>_____</w:t>
              </w:r>
            </w:p>
            <w:tbl>
              <w:tblPr>
                <w:tblW w:w="9776" w:type="dxa"/>
                <w:tblBorders>
                  <w:insideH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941"/>
                <w:gridCol w:w="2835"/>
              </w:tblGrid>
              <w:tr w14:paraId="259B4CCF" w14:textId="77777777">
                <w:tc>
                  <w:tcPr>
                    <w:tcW w:w="9776" w:type="dxa"/>
                    <w:gridSpan w:val="2"/>
                  </w:tcPr>
                  <w:p w14:paraId="0DBAAB31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4D463C09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1A79F8D1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3B6F7FC9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14:paraId="4E3D6D6A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b/>
                        <w:bCs/>
                        <w:sz w:val="20"/>
                      </w:rPr>
                    </w:pPr>
                  </w:p>
                </w:tc>
              </w:tr>
              <w:tr w14:paraId="7942B738" w14:textId="77777777">
                <w:tc>
                  <w:tcPr>
                    <w:tcW w:w="6941" w:type="dxa"/>
                  </w:tcPr>
                  <w:p w14:paraId="51DE57BF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o generavimo (duomenų atvaizdavimo) / spausdinimo / išsaugojimo data ir laikas:</w:t>
                    </w:r>
                  </w:p>
                </w:tc>
                <w:tc>
                  <w:tcPr>
                    <w:tcW w:w="2835" w:type="dxa"/>
                    <w:vAlign w:val="center"/>
                  </w:tcPr>
                  <w:p w14:paraId="59D91D37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Data ir laikas)</w:t>
                    </w:r>
                  </w:p>
                </w:tc>
              </w:tr>
              <w:tr w14:paraId="0158FC34" w14:textId="77777777">
                <w:tc>
                  <w:tcPr>
                    <w:tcW w:w="6941" w:type="dxa"/>
                  </w:tcPr>
                  <w:p w14:paraId="0F7BE34C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ą peržiūrėti / atsisiųsti galima suvedus šį kodą:</w:t>
                    </w:r>
                  </w:p>
                </w:tc>
                <w:tc>
                  <w:tcPr>
                    <w:tcW w:w="2835" w:type="dxa"/>
                    <w:vAlign w:val="center"/>
                  </w:tcPr>
                  <w:p w14:paraId="1ECB8924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Raidinis ir (ar) skaitinis kodas)</w:t>
                    </w:r>
                  </w:p>
                </w:tc>
              </w:tr>
              <w:tr w14:paraId="52F6ADC5" w14:textId="77777777">
                <w:tc>
                  <w:tcPr>
                    <w:tcW w:w="6941" w:type="dxa"/>
                  </w:tcPr>
                  <w:p w14:paraId="4DD00D5D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ą peržiūrėti / atsisiųsti galima suvedus kodą šioje nuorodoje:</w:t>
                    </w:r>
                  </w:p>
                </w:tc>
                <w:tc>
                  <w:tcPr>
                    <w:tcW w:w="2835" w:type="dxa"/>
                    <w:vAlign w:val="center"/>
                  </w:tcPr>
                  <w:p w14:paraId="419D84A6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Nuoroda)</w:t>
                    </w:r>
                  </w:p>
                </w:tc>
              </w:tr>
              <w:tr w14:paraId="49C5290F" w14:textId="77777777">
                <w:tc>
                  <w:tcPr>
                    <w:tcW w:w="6941" w:type="dxa"/>
                  </w:tcPr>
                  <w:p w14:paraId="5C7533C2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ofesinio mokymo diplomą / atsisiųsti galima nuskenavus šį kodą:</w:t>
                    </w:r>
                  </w:p>
                  <w:p w14:paraId="174F8779" w14:textId="77777777">
                    <w:pPr>
                      <w:tabs>
                        <w:tab w:val="left" w:pos="8901"/>
                      </w:tabs>
                      <w:overflowPunct w:val="0"/>
                      <w:textAlignment w:val="baseline"/>
                      <w:rPr>
                        <w:sz w:val="20"/>
                      </w:rPr>
                    </w:pPr>
                  </w:p>
                </w:tc>
                <w:tc>
                  <w:tcPr>
                    <w:tcW w:w="2835" w:type="dxa"/>
                    <w:vAlign w:val="center"/>
                  </w:tcPr>
                  <w:p w14:paraId="610CF94F" w14:textId="77777777">
                    <w:pPr>
                      <w:tabs>
                        <w:tab w:val="left" w:pos="8901"/>
                      </w:tabs>
                      <w:overflowPunct w:val="0"/>
                      <w:jc w:val="center"/>
                      <w:textAlignment w:val="baseline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>(QR kodas)</w:t>
                    </w:r>
                  </w:p>
                </w:tc>
              </w:tr>
            </w:tbl>
            <w:p w14:paraId="2BC50ABA" w14:textId="77777777">
              <w:pPr>
                <w:tabs>
                  <w:tab w:val="left" w:pos="8901"/>
                </w:tabs>
                <w:overflowPunct w:val="0"/>
                <w:jc w:val="center"/>
                <w:textAlignment w:val="baseline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_________________________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3635E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1DEEF282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279D8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885EB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EDF07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8D01F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7D9D0F45" w14:textId="7777777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03B3C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6131" w14:textId="77777777">
    <w:pPr>
      <w:tabs>
        <w:tab w:val="center" w:pos="4819"/>
        <w:tab w:val="right" w:pos="9638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>
      <w:rPr>
        <w:rFonts w:ascii="HelveticaLT" w:hAnsi="HelveticaLT"/>
        <w:sz w:val="20"/>
      </w:rPr>
      <w:t>2</w:t>
    </w:r>
    <w:r>
      <w:rPr>
        <w:rFonts w:ascii="HelveticaLT" w:hAnsi="HelveticaLT"/>
        <w:sz w:val="20"/>
        <w:lang w:val="en-GB"/>
      </w:rPr>
      <w:fldChar w:fldCharType="end"/>
    </w:r>
  </w:p>
  <w:p w14:paraId="22E56906" w14:textId="77777777">
    <w:pPr>
      <w:tabs>
        <w:tab w:val="center" w:pos="4819"/>
        <w:tab w:val="right" w:pos="9638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FCAAF" w14:textId="77777777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D246F"/>
  <w15:docId w15:val="{787853D8-04DE-465F-B736-3E2E074392B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321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riedas" Nr="14" Abbr="14 pr." Title="(Kvalifikacijos pažymėjimo forma (kai nustojusių galioti blankų kodai 1501, 1502, 1503))" DocPartId="09984473fbc64cad8dcda02beb9810f8" PartId="d3408f43199c4fa8916777f7c5235f34">
    <Part Type="skirsnis" Title="KVALIFIKACIJOS PAŽYMĖJIMAS" DocPartId="fb656666594e497bbb71c477ff098b11" PartId="81149b8db277488b9aba24707441ced5"/>
  </Part>
</Parts>
</file>

<file path=customXml/itemProps1.xml><?xml version="1.0" encoding="utf-8"?>
<ds:datastoreItem xmlns:ds="http://schemas.openxmlformats.org/officeDocument/2006/customXml" ds:itemID="{ACF9DF38-0CD7-438F-AD34-E728EAD811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64101E-63D2-477B-9A9D-06A68ECF039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697</Characters>
  <Application>Microsoft Office Word</Application>
  <DocSecurity>4</DocSecurity>
  <Lines>106</Lines>
  <Paragraphs>4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8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5-22T10:33:00Z</dcterms:created>
  <dc:creator>Kavaliauskienė Romualda | ŠMSM</dc:creator>
  <lastModifiedBy>adlibuser</lastModifiedBy>
  <lastPrinted>2023-10-04T13:49:00Z</lastPrinted>
  <dcterms:modified xsi:type="dcterms:W3CDTF">2026-05-22T10:33:00Z</dcterms:modified>
  <revision>2</revision>
</coreProperties>
</file>